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77777777" w:rsidR="00A17ADE" w:rsidRPr="00F435D3" w:rsidRDefault="00A17ADE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2FDE30E8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5E3BD143" w:rsidR="0046741C" w:rsidRPr="00F435D3" w:rsidRDefault="00F35535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Junio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</w:t>
            </w:r>
            <w:r w:rsidR="00D56281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000000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000000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000000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000000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3D09C0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3D09C0" w:rsidRPr="00737118" w14:paraId="34075E5F" w14:textId="77777777" w:rsidTr="00F435D3">
        <w:tc>
          <w:tcPr>
            <w:tcW w:w="3823" w:type="dxa"/>
          </w:tcPr>
          <w:p w14:paraId="383CB4C4" w14:textId="188DD5EE" w:rsidR="003D09C0" w:rsidRPr="003D09C0" w:rsidRDefault="003D09C0" w:rsidP="003D09C0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1454BEA4" w14:textId="77777777" w:rsidR="003D09C0" w:rsidRDefault="003D09C0" w:rsidP="003D09C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BEF897D" w14:textId="12224F61" w:rsidR="003D09C0" w:rsidRPr="00737118" w:rsidRDefault="003D09C0" w:rsidP="003D09C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94BFFC0" w14:textId="77777777" w:rsidR="003D09C0" w:rsidRDefault="003D09C0" w:rsidP="003D09C0">
            <w:pPr>
              <w:spacing w:after="0" w:line="240" w:lineRule="auto"/>
              <w:jc w:val="center"/>
            </w:pPr>
            <w:hyperlink r:id="rId58" w:history="1">
              <w:r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F7A426B" w14:textId="77777777" w:rsidR="003D09C0" w:rsidRDefault="003D09C0" w:rsidP="003D09C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1053040D" w14:textId="039F357B" w:rsidR="003D09C0" w:rsidRPr="00032EBA" w:rsidRDefault="003D09C0" w:rsidP="003D09C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5BCF1FE4" w14:textId="4FF0A813" w:rsidR="003D09C0" w:rsidRPr="00737118" w:rsidRDefault="003D09C0" w:rsidP="003D09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E0DE823" w14:textId="77777777" w:rsidR="003D09C0" w:rsidRDefault="003D09C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F31218C" w14:textId="77777777" w:rsidR="003D09C0" w:rsidRDefault="003D09C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BCEB691" w14:textId="468F36A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30FA440" w14:textId="77777777" w:rsidR="003D09C0" w:rsidRDefault="003D09C0" w:rsidP="003D09C0">
            <w:pPr>
              <w:spacing w:after="0" w:line="240" w:lineRule="auto"/>
              <w:jc w:val="center"/>
            </w:pPr>
            <w:hyperlink r:id="rId66" w:history="1">
              <w:r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9BC359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34BA576C" w:rsidR="00526E75" w:rsidRPr="00032EBA" w:rsidRDefault="003D09C0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0000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0000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ombre del </w:t>
            </w:r>
            <w:proofErr w:type="gramStart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sponsable</w:t>
            </w:r>
            <w:proofErr w:type="gramEnd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A44D40" w:rsidRPr="00737118" w14:paraId="2E123670" w14:textId="77777777" w:rsidTr="00F435D3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8222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559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F435D3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60522691" w14:textId="76F17EC3" w:rsidR="00A44D40" w:rsidRPr="00737118" w:rsidRDefault="0000000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44755D5F" w14:textId="77777777" w:rsidTr="00F435D3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194FD7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131410E0" w14:textId="3C055050" w:rsidR="004D641B" w:rsidRPr="00737118" w:rsidRDefault="00000000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559" w:type="dxa"/>
          </w:tcPr>
          <w:p w14:paraId="03D811B5" w14:textId="2BC90A3A" w:rsidR="004D641B" w:rsidRPr="00032EBA" w:rsidRDefault="00F35535" w:rsidP="00F3553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Junio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32C064D" w14:textId="11A208C3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194FD7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411C60C1" w14:textId="0D43D349" w:rsidR="004D641B" w:rsidRPr="00737118" w:rsidRDefault="00000000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B8AB0B" w14:textId="1725A2C9" w:rsidR="004D641B" w:rsidRPr="00032EBA" w:rsidRDefault="00F35535" w:rsidP="004D641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647"/>
        <w:gridCol w:w="1843"/>
        <w:gridCol w:w="1701"/>
      </w:tblGrid>
      <w:tr w:rsidR="00526E75" w:rsidRPr="00737118" w14:paraId="352367EE" w14:textId="77777777" w:rsidTr="00DB533B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DB533B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7A0751AB" w14:textId="39D1A1E9" w:rsidR="00526E75" w:rsidRPr="00737118" w:rsidRDefault="00000000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5D50011" w14:textId="2F3E40F5" w:rsidR="00526E75" w:rsidRPr="00032EBA" w:rsidRDefault="00F35535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DB533B">
        <w:tc>
          <w:tcPr>
            <w:tcW w:w="3686" w:type="dxa"/>
          </w:tcPr>
          <w:p w14:paraId="59F1B61D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7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5959AB24" w14:textId="3B2FEE5C" w:rsidR="00526E75" w:rsidRPr="00737118" w:rsidRDefault="00000000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8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1843" w:type="dxa"/>
            <w:vAlign w:val="center"/>
          </w:tcPr>
          <w:p w14:paraId="60076FD3" w14:textId="7C6C2598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165BF9">
              <w:rPr>
                <w:rFonts w:asciiTheme="majorHAnsi" w:hAnsiTheme="majorHAnsi" w:cstheme="majorHAnsi"/>
                <w:sz w:val="24"/>
                <w:szCs w:val="24"/>
              </w:rPr>
              <w:t>Junio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>.2022</w:t>
            </w:r>
            <w:bookmarkEnd w:id="0"/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DB533B">
        <w:tc>
          <w:tcPr>
            <w:tcW w:w="3686" w:type="dxa"/>
          </w:tcPr>
          <w:p w14:paraId="78A189A6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9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558F25A" w14:textId="71853C0D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05648DB" w14:textId="5B8B8189" w:rsidR="00526E75" w:rsidRPr="00032EBA" w:rsidRDefault="00165BF9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7E2E196C" w14:textId="77777777" w:rsidTr="00842E7D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D4B301F" w14:textId="77777777" w:rsidTr="006912ED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1" w:tooltip="Beneficiarios de programas asistencial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02D7B676" w14:textId="5F81D5CC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559" w:type="dxa"/>
            <w:vAlign w:val="center"/>
          </w:tcPr>
          <w:p w14:paraId="287F78B4" w14:textId="0D0469A3" w:rsidR="00526E75" w:rsidRPr="001F2F9F" w:rsidRDefault="002A0870" w:rsidP="00032EB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1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r w:rsidR="00165BF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nio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2</w:t>
            </w:r>
            <w:bookmarkEnd w:id="1"/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526E75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526E75">
        <w:tc>
          <w:tcPr>
            <w:tcW w:w="3828" w:type="dxa"/>
          </w:tcPr>
          <w:p w14:paraId="4C1E74E3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3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000000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526E75">
        <w:tc>
          <w:tcPr>
            <w:tcW w:w="3828" w:type="dxa"/>
          </w:tcPr>
          <w:p w14:paraId="2B913906" w14:textId="77777777" w:rsidR="00526E75" w:rsidRPr="00737118" w:rsidRDefault="00000000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5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2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EB1F0A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0000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48CF497D" w:rsidR="00A63B0E" w:rsidRPr="00032EBA" w:rsidRDefault="00B33905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3" w:name="_Hlk107824440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165BF9"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3"/>
          </w:p>
        </w:tc>
        <w:tc>
          <w:tcPr>
            <w:tcW w:w="1985" w:type="dxa"/>
          </w:tcPr>
          <w:p w14:paraId="10A519A1" w14:textId="590F6A09" w:rsidR="00A63B0E" w:rsidRPr="00737118" w:rsidRDefault="00B33905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4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EB1F0A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0000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0A485849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</w:t>
            </w: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165BF9"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bookmarkStart w:id="5" w:name="_Hlk107824677"/>
      <w:bookmarkEnd w:id="4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EB1F0A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6473263A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6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165BF9"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6"/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7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EB1F0A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7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2925FFF9" w:rsidR="00A63B0E" w:rsidRPr="00032EBA" w:rsidRDefault="00524911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8" w:name="_Hlk107824487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22667B"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022</w:t>
            </w:r>
            <w:bookmarkEnd w:id="8"/>
          </w:p>
        </w:tc>
        <w:tc>
          <w:tcPr>
            <w:tcW w:w="1985" w:type="dxa"/>
          </w:tcPr>
          <w:p w14:paraId="79AEC024" w14:textId="12B56742" w:rsidR="00A63B0E" w:rsidRPr="00737118" w:rsidRDefault="00524911" w:rsidP="005354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0841A2C7" w:rsidR="00A63B0E" w:rsidRPr="00314963" w:rsidRDefault="0022667B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730E5FAB" w:rsidR="00A63B0E" w:rsidRPr="001F2F9F" w:rsidRDefault="0022667B" w:rsidP="00A63B0E">
            <w:pPr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1115AB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9" w:name="_Hlk107824641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o  Emergencia </w:t>
            </w:r>
            <w:bookmarkEnd w:id="9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20828E86" w:rsidR="00A63B0E" w:rsidRPr="00737118" w:rsidRDefault="00DC47FC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10" w:name="_Hlk107824500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o tuvimos proceso bajo</w:t>
            </w:r>
            <w:r w:rsidR="005E798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sta modalidad para </w:t>
            </w:r>
            <w:r w:rsidR="0022667B"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1F2F9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2</w:t>
            </w:r>
            <w:bookmarkEnd w:id="10"/>
          </w:p>
        </w:tc>
        <w:tc>
          <w:tcPr>
            <w:tcW w:w="1985" w:type="dxa"/>
          </w:tcPr>
          <w:p w14:paraId="34A27F2D" w14:textId="7FCBB0DC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1" w:name="_Hlk107824620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1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28557B4F" w:rsidR="00A63B0E" w:rsidRPr="00314963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2" w:name="_Hlk107824515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22667B"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2"/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3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lastRenderedPageBreak/>
              <w:t xml:space="preserve">Otros casos de excepción </w:t>
            </w:r>
            <w:bookmarkEnd w:id="13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4155CC78" w:rsidR="00A63B0E" w:rsidRPr="00314963" w:rsidRDefault="0022667B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4" w:name="_Hlk107824530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4"/>
          </w:p>
        </w:tc>
        <w:tc>
          <w:tcPr>
            <w:tcW w:w="1985" w:type="dxa"/>
          </w:tcPr>
          <w:p w14:paraId="733C98A8" w14:textId="066272AB" w:rsidR="00A63B0E" w:rsidRPr="00737118" w:rsidRDefault="0022667B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000000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6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37ED0C3B" w:rsidR="00A63B0E" w:rsidRPr="00314963" w:rsidRDefault="0022667B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5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5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664B156E" w:rsidR="0022135F" w:rsidRDefault="001D5F01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6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6"/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9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6D09A72B" w:rsidR="0022135F" w:rsidRDefault="00227857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ED57EA">
              <w:rPr>
                <w:rFonts w:asciiTheme="majorHAnsi" w:hAnsiTheme="majorHAnsi" w:cstheme="majorHAnsi"/>
                <w:bCs/>
                <w:sz w:val="24"/>
                <w:szCs w:val="24"/>
              </w:rPr>
              <w:t>.22</w:t>
            </w:r>
          </w:p>
        </w:tc>
        <w:tc>
          <w:tcPr>
            <w:tcW w:w="1985" w:type="dxa"/>
          </w:tcPr>
          <w:p w14:paraId="7BDAFC68" w14:textId="52D7A708" w:rsidR="0022135F" w:rsidRPr="001115AB" w:rsidRDefault="00ED57EA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7" w:name="_Hlk107824802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7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52C076AB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054FD3E9" w:rsidR="00DB533B" w:rsidRPr="00737118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18" w:name="_Hlk107824764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proyectos ni programas para 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íodo </w:t>
            </w:r>
            <w:r w:rsidR="0022785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nio</w:t>
            </w:r>
            <w:r w:rsidR="0052491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18"/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19" w:name="_Hlk107824817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19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4688F15A" w:rsidR="00DB533B" w:rsidRPr="00737118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20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r w:rsidR="00D9585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nio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0"/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2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2DDEA676" w:rsidR="00DB533B" w:rsidRPr="00314963" w:rsidRDefault="00D95851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3494D9" w14:textId="72AC82FB" w:rsidR="00DB533B" w:rsidRPr="00737118" w:rsidRDefault="00000000" w:rsidP="00DB533B">
            <w:pPr>
              <w:shd w:val="clear" w:color="auto" w:fill="FFFFFF"/>
              <w:spacing w:after="67" w:line="33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3F2DD7" w14:textId="44AE73C1" w:rsidR="00DB533B" w:rsidRPr="00314963" w:rsidRDefault="00D95851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1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EB1F0A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1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06419AAC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99020F" w14:textId="15D3AA1D" w:rsidR="00DB533B" w:rsidRPr="00314963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22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r w:rsidR="00F220F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nio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2"/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6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7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28381E0C" w:rsidR="00DB533B" w:rsidRPr="00314963" w:rsidRDefault="00D95851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8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28AE7D4D" w:rsidR="00DB533B" w:rsidRPr="00314963" w:rsidRDefault="00D95851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468EE2DB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32E47747" w:rsidR="00DB533B" w:rsidRPr="00314963" w:rsidRDefault="00D95851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  <w:tr w:rsidR="00DB533B" w:rsidRPr="00737118" w14:paraId="1A07B7FA" w14:textId="77777777" w:rsidTr="005578CB">
        <w:tc>
          <w:tcPr>
            <w:tcW w:w="3970" w:type="dxa"/>
          </w:tcPr>
          <w:p w14:paraId="3686E635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A605C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A8F92D9" w14:textId="77777777" w:rsidR="00DB533B" w:rsidRDefault="00DB533B" w:rsidP="00DB533B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41015830" w14:textId="2CE2EFF4" w:rsidR="00DB533B" w:rsidRPr="00314963" w:rsidRDefault="00D95851" w:rsidP="00DB533B">
            <w:pPr>
              <w:rPr>
                <w:bCs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6BA0FC9B" w14:textId="2C79EC27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DB533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3E692829" w:rsidR="00DB533B" w:rsidRPr="00314963" w:rsidRDefault="00D95851" w:rsidP="00DB533B">
            <w:pPr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0AF08B7" w14:textId="513C862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05885" w:rsidRPr="00737118" w14:paraId="317F38D7" w14:textId="77777777" w:rsidTr="001571E2">
        <w:tc>
          <w:tcPr>
            <w:tcW w:w="3970" w:type="dxa"/>
          </w:tcPr>
          <w:p w14:paraId="33B7BB57" w14:textId="2AEAAA6B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405885" w:rsidRPr="00737118" w:rsidRDefault="00000000" w:rsidP="0040588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40588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40588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66C9254E" w:rsidR="00405885" w:rsidRPr="00314963" w:rsidRDefault="00D95851" w:rsidP="0040588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405885" w:rsidRPr="001F0B0E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E83CDE9" w14:textId="77777777" w:rsidR="00405885" w:rsidRPr="00737118" w:rsidRDefault="00405885" w:rsidP="0040588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05885" w:rsidRPr="00737118" w14:paraId="58E68FFB" w14:textId="77777777" w:rsidTr="001571E2">
        <w:tc>
          <w:tcPr>
            <w:tcW w:w="3970" w:type="dxa"/>
          </w:tcPr>
          <w:p w14:paraId="78B457BC" w14:textId="01ABC43F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405885" w:rsidRPr="00737118" w:rsidRDefault="00000000" w:rsidP="0040588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40588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40588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5FC327D5" w:rsidR="00405885" w:rsidRPr="00314963" w:rsidRDefault="00D95851" w:rsidP="0040588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405885" w:rsidRPr="001F0B0E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D19267E" w14:textId="77777777" w:rsidR="00405885" w:rsidRPr="00737118" w:rsidRDefault="00405885" w:rsidP="0040588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05885" w:rsidRPr="00737118" w14:paraId="229AD5B5" w14:textId="77777777" w:rsidTr="00594505">
        <w:tc>
          <w:tcPr>
            <w:tcW w:w="3970" w:type="dxa"/>
          </w:tcPr>
          <w:p w14:paraId="202E72B7" w14:textId="2FC1BB65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405885" w:rsidRPr="00737118" w:rsidRDefault="00000000" w:rsidP="0040588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4" w:history="1">
              <w:r w:rsidR="0040588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40588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3DD188EF" w:rsidR="00405885" w:rsidRPr="00314963" w:rsidRDefault="00D95851" w:rsidP="0040588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nio</w:t>
            </w:r>
            <w:r w:rsidR="00405885" w:rsidRPr="001F0B0E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6782DE66" w14:textId="77777777" w:rsidR="00405885" w:rsidRPr="00737118" w:rsidRDefault="00405885" w:rsidP="0040588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9AB9E7" w14:textId="4B114FED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374BD785" w14:textId="723413B5" w:rsidR="001B39FF" w:rsidRPr="00737118" w:rsidRDefault="009D2865" w:rsidP="00842E7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D1603" wp14:editId="3D1B4A0E">
            <wp:simplePos x="0" y="0"/>
            <wp:positionH relativeFrom="column">
              <wp:posOffset>-85725</wp:posOffset>
            </wp:positionH>
            <wp:positionV relativeFrom="paragraph">
              <wp:posOffset>106045</wp:posOffset>
            </wp:positionV>
            <wp:extent cx="3219450" cy="2192655"/>
            <wp:effectExtent l="0" t="0" r="0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61378" r="55034" b="6090"/>
                    <a:stretch/>
                  </pic:blipFill>
                  <pic:spPr bwMode="auto">
                    <a:xfrm>
                      <a:off x="0" y="0"/>
                      <a:ext cx="3219450" cy="219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50E2B" w14:textId="0255A962" w:rsidR="006D1B40" w:rsidRPr="006912ED" w:rsidRDefault="006D1B40" w:rsidP="009D2865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6"/>
      <w:footerReference w:type="default" r:id="rId137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821E" w14:textId="77777777" w:rsidR="009046B2" w:rsidRDefault="009046B2" w:rsidP="00A17ADE">
      <w:pPr>
        <w:spacing w:after="0" w:line="240" w:lineRule="auto"/>
      </w:pPr>
      <w:r>
        <w:separator/>
      </w:r>
    </w:p>
  </w:endnote>
  <w:endnote w:type="continuationSeparator" w:id="0">
    <w:p w14:paraId="34951AAD" w14:textId="77777777" w:rsidR="009046B2" w:rsidRDefault="009046B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616B" w14:textId="77777777" w:rsidR="009046B2" w:rsidRDefault="009046B2" w:rsidP="00A17ADE">
      <w:pPr>
        <w:spacing w:after="0" w:line="240" w:lineRule="auto"/>
      </w:pPr>
      <w:r>
        <w:separator/>
      </w:r>
    </w:p>
  </w:footnote>
  <w:footnote w:type="continuationSeparator" w:id="0">
    <w:p w14:paraId="6864B718" w14:textId="77777777" w:rsidR="009046B2" w:rsidRDefault="009046B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92916">
    <w:abstractNumId w:val="13"/>
  </w:num>
  <w:num w:numId="2" w16cid:durableId="132866647">
    <w:abstractNumId w:val="0"/>
  </w:num>
  <w:num w:numId="3" w16cid:durableId="1964652148">
    <w:abstractNumId w:val="27"/>
  </w:num>
  <w:num w:numId="4" w16cid:durableId="152574525">
    <w:abstractNumId w:val="24"/>
  </w:num>
  <w:num w:numId="5" w16cid:durableId="445585188">
    <w:abstractNumId w:val="35"/>
  </w:num>
  <w:num w:numId="6" w16cid:durableId="586497702">
    <w:abstractNumId w:val="16"/>
  </w:num>
  <w:num w:numId="7" w16cid:durableId="1353072779">
    <w:abstractNumId w:val="42"/>
  </w:num>
  <w:num w:numId="8" w16cid:durableId="396056962">
    <w:abstractNumId w:val="18"/>
  </w:num>
  <w:num w:numId="9" w16cid:durableId="384186595">
    <w:abstractNumId w:val="32"/>
  </w:num>
  <w:num w:numId="10" w16cid:durableId="1172525045">
    <w:abstractNumId w:val="3"/>
  </w:num>
  <w:num w:numId="11" w16cid:durableId="1244027496">
    <w:abstractNumId w:val="14"/>
  </w:num>
  <w:num w:numId="12" w16cid:durableId="1929541410">
    <w:abstractNumId w:val="21"/>
  </w:num>
  <w:num w:numId="13" w16cid:durableId="1318611680">
    <w:abstractNumId w:val="10"/>
  </w:num>
  <w:num w:numId="14" w16cid:durableId="1218779635">
    <w:abstractNumId w:val="30"/>
  </w:num>
  <w:num w:numId="15" w16cid:durableId="1840387208">
    <w:abstractNumId w:val="17"/>
  </w:num>
  <w:num w:numId="16" w16cid:durableId="85812994">
    <w:abstractNumId w:val="23"/>
  </w:num>
  <w:num w:numId="17" w16cid:durableId="346953876">
    <w:abstractNumId w:val="4"/>
  </w:num>
  <w:num w:numId="18" w16cid:durableId="2017417378">
    <w:abstractNumId w:val="22"/>
  </w:num>
  <w:num w:numId="19" w16cid:durableId="2017072334">
    <w:abstractNumId w:val="40"/>
  </w:num>
  <w:num w:numId="20" w16cid:durableId="1694576044">
    <w:abstractNumId w:val="25"/>
  </w:num>
  <w:num w:numId="21" w16cid:durableId="1193038442">
    <w:abstractNumId w:val="41"/>
  </w:num>
  <w:num w:numId="22" w16cid:durableId="735905380">
    <w:abstractNumId w:val="15"/>
  </w:num>
  <w:num w:numId="23" w16cid:durableId="536816643">
    <w:abstractNumId w:val="38"/>
  </w:num>
  <w:num w:numId="24" w16cid:durableId="2143648095">
    <w:abstractNumId w:val="1"/>
  </w:num>
  <w:num w:numId="25" w16cid:durableId="1127972827">
    <w:abstractNumId w:val="39"/>
  </w:num>
  <w:num w:numId="26" w16cid:durableId="1392541244">
    <w:abstractNumId w:val="34"/>
  </w:num>
  <w:num w:numId="27" w16cid:durableId="992104170">
    <w:abstractNumId w:val="33"/>
  </w:num>
  <w:num w:numId="28" w16cid:durableId="2060474228">
    <w:abstractNumId w:val="2"/>
  </w:num>
  <w:num w:numId="29" w16cid:durableId="867915126">
    <w:abstractNumId w:val="20"/>
  </w:num>
  <w:num w:numId="30" w16cid:durableId="175964868">
    <w:abstractNumId w:val="19"/>
  </w:num>
  <w:num w:numId="31" w16cid:durableId="936863379">
    <w:abstractNumId w:val="9"/>
  </w:num>
  <w:num w:numId="32" w16cid:durableId="142550115">
    <w:abstractNumId w:val="26"/>
  </w:num>
  <w:num w:numId="33" w16cid:durableId="165175937">
    <w:abstractNumId w:val="11"/>
  </w:num>
  <w:num w:numId="34" w16cid:durableId="1884629975">
    <w:abstractNumId w:val="8"/>
  </w:num>
  <w:num w:numId="35" w16cid:durableId="159469511">
    <w:abstractNumId w:val="29"/>
  </w:num>
  <w:num w:numId="36" w16cid:durableId="1283876972">
    <w:abstractNumId w:val="5"/>
  </w:num>
  <w:num w:numId="37" w16cid:durableId="799571052">
    <w:abstractNumId w:val="37"/>
  </w:num>
  <w:num w:numId="38" w16cid:durableId="15469561">
    <w:abstractNumId w:val="31"/>
  </w:num>
  <w:num w:numId="39" w16cid:durableId="1766338329">
    <w:abstractNumId w:val="7"/>
  </w:num>
  <w:num w:numId="40" w16cid:durableId="536237289">
    <w:abstractNumId w:val="12"/>
  </w:num>
  <w:num w:numId="41" w16cid:durableId="560873048">
    <w:abstractNumId w:val="6"/>
  </w:num>
  <w:num w:numId="42" w16cid:durableId="698357002">
    <w:abstractNumId w:val="36"/>
  </w:num>
  <w:num w:numId="43" w16cid:durableId="930703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46928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5AB"/>
    <w:rsid w:val="001140AF"/>
    <w:rsid w:val="001144FA"/>
    <w:rsid w:val="00126DB5"/>
    <w:rsid w:val="00127F65"/>
    <w:rsid w:val="00131272"/>
    <w:rsid w:val="00140CB9"/>
    <w:rsid w:val="00142524"/>
    <w:rsid w:val="00143BA1"/>
    <w:rsid w:val="00145CBD"/>
    <w:rsid w:val="00146AB8"/>
    <w:rsid w:val="001522D0"/>
    <w:rsid w:val="00155801"/>
    <w:rsid w:val="001626F5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B39FF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50721"/>
    <w:rsid w:val="002508C9"/>
    <w:rsid w:val="0025416B"/>
    <w:rsid w:val="002571E5"/>
    <w:rsid w:val="00261DCF"/>
    <w:rsid w:val="00265594"/>
    <w:rsid w:val="0026586A"/>
    <w:rsid w:val="002754D1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D2B63"/>
    <w:rsid w:val="002F1B70"/>
    <w:rsid w:val="002F59EB"/>
    <w:rsid w:val="002F6CF9"/>
    <w:rsid w:val="0030129B"/>
    <w:rsid w:val="00302FCA"/>
    <w:rsid w:val="00303AE9"/>
    <w:rsid w:val="00314963"/>
    <w:rsid w:val="00315E9F"/>
    <w:rsid w:val="00334F9B"/>
    <w:rsid w:val="0033596A"/>
    <w:rsid w:val="00344CBE"/>
    <w:rsid w:val="003551DC"/>
    <w:rsid w:val="00355CC7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9C0"/>
    <w:rsid w:val="003D0B9B"/>
    <w:rsid w:val="003D0E18"/>
    <w:rsid w:val="003D61A9"/>
    <w:rsid w:val="003F21BC"/>
    <w:rsid w:val="003F28AC"/>
    <w:rsid w:val="003F63A9"/>
    <w:rsid w:val="00405885"/>
    <w:rsid w:val="0041457D"/>
    <w:rsid w:val="0043037C"/>
    <w:rsid w:val="004352DB"/>
    <w:rsid w:val="00440A2F"/>
    <w:rsid w:val="00441E3D"/>
    <w:rsid w:val="0044453F"/>
    <w:rsid w:val="00450CEB"/>
    <w:rsid w:val="00456005"/>
    <w:rsid w:val="00463537"/>
    <w:rsid w:val="0046741C"/>
    <w:rsid w:val="004716D6"/>
    <w:rsid w:val="004733E7"/>
    <w:rsid w:val="004A0325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6F3A"/>
    <w:rsid w:val="005557D2"/>
    <w:rsid w:val="00557B95"/>
    <w:rsid w:val="00560D17"/>
    <w:rsid w:val="00562DA3"/>
    <w:rsid w:val="00563D24"/>
    <w:rsid w:val="0056527C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2265E"/>
    <w:rsid w:val="0062537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D15F9"/>
    <w:rsid w:val="006D1B40"/>
    <w:rsid w:val="006D7138"/>
    <w:rsid w:val="006E6AD5"/>
    <w:rsid w:val="006F40E4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46B2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64C9"/>
    <w:rsid w:val="00946893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2865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5851"/>
    <w:rsid w:val="00DB23F3"/>
    <w:rsid w:val="00DB3B67"/>
    <w:rsid w:val="00DB4908"/>
    <w:rsid w:val="00DB533B"/>
    <w:rsid w:val="00DB5BC8"/>
    <w:rsid w:val="00DC47FC"/>
    <w:rsid w:val="00DD0052"/>
    <w:rsid w:val="00DD018D"/>
    <w:rsid w:val="00DD7981"/>
    <w:rsid w:val="00DE2F5D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9104C"/>
    <w:rsid w:val="00E9587A"/>
    <w:rsid w:val="00E97036"/>
    <w:rsid w:val="00E97DA3"/>
    <w:rsid w:val="00EA076E"/>
    <w:rsid w:val="00EA2FD8"/>
    <w:rsid w:val="00EA30E7"/>
    <w:rsid w:val="00EA318C"/>
    <w:rsid w:val="00EA50CF"/>
    <w:rsid w:val="00EA7A1E"/>
    <w:rsid w:val="00EB1F0A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6327"/>
    <w:rsid w:val="00F81C7C"/>
    <w:rsid w:val="00F90D42"/>
    <w:rsid w:val="00F92607"/>
    <w:rsid w:val="00FA4BD1"/>
    <w:rsid w:val="00FB2F66"/>
    <w:rsid w:val="00FB5ACA"/>
    <w:rsid w:val="00FB76FD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estado-cuentas-suplidores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tss.gob.do/transparencia/assets/ley188-07.pdf" TargetMode="External"/><Relationship Id="rId107" Type="http://schemas.openxmlformats.org/officeDocument/2006/relationships/hyperlink" Target="https://www.tss.gob.do/transparencia/licitaciones-public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://www.tss.gob.do/transparencia/beneficiarios-de-asistencia-social.html" TargetMode="External"/><Relationship Id="rId123" Type="http://schemas.openxmlformats.org/officeDocument/2006/relationships/hyperlink" Target="http://www.tss.gob.do/transparencia/balance-general.html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seguridad-emergencias.html" TargetMode="External"/><Relationship Id="rId118" Type="http://schemas.openxmlformats.org/officeDocument/2006/relationships/hyperlink" Target="https://www.tss.gob.do/transparencia/subasta-inversa.html" TargetMode="External"/><Relationship Id="rId134" Type="http://schemas.openxmlformats.org/officeDocument/2006/relationships/hyperlink" Target="http://www.tss.gob.do/transparencia/informe-de-logros.html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://digeig.gob.do/web/es/transparencia/compras-y-contrataciones-1/como-registrarse-como-proveedor-del-estado/" TargetMode="External"/><Relationship Id="rId108" Type="http://schemas.openxmlformats.org/officeDocument/2006/relationships/hyperlink" Target="https://www.tss.gob.do/transparencia/licitaciones-restringidas.html" TargetMode="External"/><Relationship Id="rId124" Type="http://schemas.openxmlformats.org/officeDocument/2006/relationships/hyperlink" Target="https://www.tss.gob.do/transparencia/relacion-ingresos-y-egresos.html" TargetMode="External"/><Relationship Id="rId129" Type="http://schemas.openxmlformats.org/officeDocument/2006/relationships/hyperlink" Target="http://www.tss.gob.do/transparencia/relacion-inventario-almacen.html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procesos-urgencia.html" TargetMode="External"/><Relationship Id="rId119" Type="http://schemas.openxmlformats.org/officeDocument/2006/relationships/hyperlink" Target="https://www.tss.gob.do/transparencia/procesos-mipyme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://datos.gob.do/organization/tesoreria-de-la-seguridad-social-tss" TargetMode="External"/><Relationship Id="rId135" Type="http://schemas.openxmlformats.org/officeDocument/2006/relationships/image" Target="media/image1.png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sorteo-obra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s://www.tss.gob.do/transparencia/como-registrarse-proveedor.html" TargetMode="External"/><Relationship Id="rId120" Type="http://schemas.openxmlformats.org/officeDocument/2006/relationships/hyperlink" Target="https://www.tss.gob.do/transparencia/proyectos-y-programas.html" TargetMode="External"/><Relationship Id="rId125" Type="http://schemas.openxmlformats.org/officeDocument/2006/relationships/hyperlink" Target="https://www.tss.gob.do/transparencia/informes-auditoria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aracion-precios.html" TargetMode="External"/><Relationship Id="rId115" Type="http://schemas.openxmlformats.org/officeDocument/2006/relationships/hyperlink" Target="https://www.tss.gob.do/transparencia/procesos-excepcion-copy.html" TargetMode="External"/><Relationship Id="rId131" Type="http://schemas.openxmlformats.org/officeDocument/2006/relationships/hyperlink" Target="https://www.tss.gob.do/transparencia/comunicados.html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26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s://www.tss.gob.do/transparencia/jubilaciones-pensiones-retiros.html" TargetMode="External"/><Relationship Id="rId121" Type="http://schemas.openxmlformats.org/officeDocument/2006/relationships/hyperlink" Target="https://www.tss.gob.do/transparencia/proyectos-y-programa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compras-menores.html" TargetMode="External"/><Relationship Id="rId132" Type="http://schemas.openxmlformats.org/officeDocument/2006/relationships/hyperlink" Target="http://www.tss.gob.do/transparencia/listado-de-miembros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plan-anual-compras.html" TargetMode="External"/><Relationship Id="rId127" Type="http://schemas.openxmlformats.org/officeDocument/2006/relationships/hyperlink" Target="http://www.tss.gob.do/transparencia/relacion-activos-fijos.html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compras-debajo-umbral.html" TargetMode="External"/><Relationship Id="rId133" Type="http://schemas.openxmlformats.org/officeDocument/2006/relationships/hyperlink" Target="http://www.tss.gob.do/transparencia/plan-de-trabaj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13</Words>
  <Characters>29145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90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2</cp:revision>
  <cp:lastPrinted>2022-04-07T13:31:00Z</cp:lastPrinted>
  <dcterms:created xsi:type="dcterms:W3CDTF">2022-07-21T19:27:00Z</dcterms:created>
  <dcterms:modified xsi:type="dcterms:W3CDTF">2022-07-21T19:27:00Z</dcterms:modified>
</cp:coreProperties>
</file>